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7FD60" w14:textId="2E95BE96" w:rsidR="004A43C2" w:rsidRPr="003E2092" w:rsidRDefault="00313A3E" w:rsidP="00313A3E">
      <w:pPr>
        <w:widowControl/>
        <w:jc w:val="right"/>
        <w:rPr>
          <w:rFonts w:asciiTheme="minorEastAsia" w:hAnsiTheme="minorEastAsia"/>
          <w:szCs w:val="21"/>
        </w:rPr>
      </w:pPr>
      <w:r w:rsidRPr="003E2092">
        <w:rPr>
          <w:rFonts w:asciiTheme="minorEastAsia" w:hAnsiTheme="minorEastAsia" w:hint="eastAsia"/>
          <w:szCs w:val="21"/>
        </w:rPr>
        <w:t>様式第９号</w:t>
      </w:r>
    </w:p>
    <w:p w14:paraId="09C002BA" w14:textId="77777777" w:rsidR="00313A3E" w:rsidRPr="003E2092" w:rsidRDefault="00313A3E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26354B8D" w14:textId="77777777" w:rsidR="00246111" w:rsidRPr="003E2092" w:rsidRDefault="00246111">
      <w:pPr>
        <w:widowControl/>
        <w:jc w:val="left"/>
        <w:rPr>
          <w:rFonts w:asciiTheme="majorEastAsia" w:eastAsiaTheme="majorEastAsia" w:hAnsiTheme="majorEastAsia"/>
          <w:vanish/>
          <w:szCs w:val="21"/>
        </w:rPr>
      </w:pPr>
    </w:p>
    <w:p w14:paraId="09CCF02F" w14:textId="66E18F00" w:rsidR="00364768" w:rsidRPr="003E2092" w:rsidRDefault="00364768" w:rsidP="0084644E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3E2092">
        <w:rPr>
          <w:rFonts w:asciiTheme="minorEastAsia" w:hAnsiTheme="minorEastAsia" w:hint="eastAsia"/>
          <w:sz w:val="24"/>
          <w:szCs w:val="24"/>
        </w:rPr>
        <w:t>豊明市立学校給食センター統合再整備</w:t>
      </w:r>
      <w:r w:rsidR="003E2092">
        <w:rPr>
          <w:rFonts w:asciiTheme="minorEastAsia" w:hAnsiTheme="minorEastAsia" w:hint="eastAsia"/>
          <w:sz w:val="24"/>
          <w:szCs w:val="24"/>
        </w:rPr>
        <w:t>等</w:t>
      </w:r>
      <w:r w:rsidR="00713063" w:rsidRPr="003E2092">
        <w:rPr>
          <w:rFonts w:asciiTheme="minorEastAsia" w:hAnsiTheme="minorEastAsia" w:hint="eastAsia"/>
          <w:sz w:val="24"/>
          <w:szCs w:val="24"/>
        </w:rPr>
        <w:t>アドバイザリー</w:t>
      </w:r>
      <w:r w:rsidR="0008208B" w:rsidRPr="003E2092">
        <w:rPr>
          <w:rFonts w:asciiTheme="minorEastAsia" w:hAnsiTheme="minorEastAsia" w:hint="eastAsia"/>
          <w:sz w:val="24"/>
          <w:szCs w:val="24"/>
        </w:rPr>
        <w:t>業務委託</w:t>
      </w:r>
    </w:p>
    <w:p w14:paraId="65A0199E" w14:textId="2BCE73A4" w:rsidR="00DA72D2" w:rsidRPr="003E2092" w:rsidRDefault="00313A3E" w:rsidP="0084644E">
      <w:pPr>
        <w:widowControl/>
        <w:jc w:val="center"/>
        <w:rPr>
          <w:rFonts w:ascii="BIZ UDPゴシック" w:eastAsia="BIZ UDPゴシック" w:hAnsi="BIZ UDPゴシック"/>
          <w:sz w:val="32"/>
          <w:szCs w:val="32"/>
          <w:bdr w:val="single" w:sz="4" w:space="0" w:color="auto"/>
        </w:rPr>
      </w:pPr>
      <w:r w:rsidRPr="003E2092">
        <w:rPr>
          <w:rFonts w:ascii="BIZ UDPゴシック" w:eastAsia="BIZ UDPゴシック" w:hAnsi="BIZ UDPゴシック" w:hint="eastAsia"/>
          <w:sz w:val="32"/>
          <w:szCs w:val="32"/>
          <w:bdr w:val="single" w:sz="4" w:space="0" w:color="auto"/>
        </w:rPr>
        <w:t>見</w:t>
      </w:r>
      <w:r w:rsidR="00364768" w:rsidRPr="003E2092">
        <w:rPr>
          <w:rFonts w:ascii="BIZ UDPゴシック" w:eastAsia="BIZ UDPゴシック" w:hAnsi="BIZ UDPゴシック" w:hint="eastAsia"/>
          <w:sz w:val="32"/>
          <w:szCs w:val="32"/>
          <w:bdr w:val="single" w:sz="4" w:space="0" w:color="auto"/>
        </w:rPr>
        <w:t xml:space="preserve">　</w:t>
      </w:r>
      <w:r w:rsidRPr="003E2092">
        <w:rPr>
          <w:rFonts w:ascii="BIZ UDPゴシック" w:eastAsia="BIZ UDPゴシック" w:hAnsi="BIZ UDPゴシック" w:hint="eastAsia"/>
          <w:sz w:val="32"/>
          <w:szCs w:val="32"/>
          <w:bdr w:val="single" w:sz="4" w:space="0" w:color="auto"/>
        </w:rPr>
        <w:t>積</w:t>
      </w:r>
      <w:r w:rsidR="00364768" w:rsidRPr="003E2092">
        <w:rPr>
          <w:rFonts w:ascii="BIZ UDPゴシック" w:eastAsia="BIZ UDPゴシック" w:hAnsi="BIZ UDPゴシック" w:hint="eastAsia"/>
          <w:sz w:val="32"/>
          <w:szCs w:val="32"/>
          <w:bdr w:val="single" w:sz="4" w:space="0" w:color="auto"/>
        </w:rPr>
        <w:t xml:space="preserve">　</w:t>
      </w:r>
      <w:r w:rsidRPr="003E2092">
        <w:rPr>
          <w:rFonts w:ascii="BIZ UDPゴシック" w:eastAsia="BIZ UDPゴシック" w:hAnsi="BIZ UDPゴシック" w:hint="eastAsia"/>
          <w:sz w:val="32"/>
          <w:szCs w:val="32"/>
          <w:bdr w:val="single" w:sz="4" w:space="0" w:color="auto"/>
        </w:rPr>
        <w:t>書</w:t>
      </w:r>
    </w:p>
    <w:p w14:paraId="0856D8C8" w14:textId="77777777" w:rsidR="00656126" w:rsidRPr="003E2092" w:rsidRDefault="00656126" w:rsidP="0084644E">
      <w:pPr>
        <w:widowControl/>
        <w:jc w:val="center"/>
        <w:rPr>
          <w:rFonts w:asciiTheme="majorEastAsia" w:eastAsiaTheme="majorEastAsia" w:hAnsiTheme="majorEastAsia"/>
          <w:szCs w:val="21"/>
        </w:rPr>
      </w:pPr>
    </w:p>
    <w:p w14:paraId="06C7361E" w14:textId="77777777" w:rsidR="00313A3E" w:rsidRPr="003E2092" w:rsidRDefault="00EA5882" w:rsidP="00EA5882">
      <w:pPr>
        <w:widowControl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3E2092">
        <w:rPr>
          <w:rFonts w:asciiTheme="majorEastAsia" w:eastAsiaTheme="majorEastAsia" w:hAnsiTheme="majorEastAsia" w:hint="eastAsia"/>
          <w:szCs w:val="21"/>
        </w:rPr>
        <w:t>見積金額</w:t>
      </w:r>
      <w:r w:rsidR="007633DB" w:rsidRPr="003E2092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　　　　単位：円</w:t>
      </w:r>
    </w:p>
    <w:tbl>
      <w:tblPr>
        <w:tblW w:w="9272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2077"/>
        <w:gridCol w:w="1042"/>
        <w:gridCol w:w="1174"/>
        <w:gridCol w:w="1408"/>
        <w:gridCol w:w="2721"/>
      </w:tblGrid>
      <w:tr w:rsidR="003E2092" w:rsidRPr="003E2092" w14:paraId="3E1EBFD1" w14:textId="77777777" w:rsidTr="00313A3E">
        <w:trPr>
          <w:trHeight w:val="42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3DEFD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4B54" w14:textId="77777777" w:rsidR="00313A3E" w:rsidRPr="003E2092" w:rsidRDefault="00313A3E" w:rsidP="00313A3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B0EF" w14:textId="77777777" w:rsidR="00313A3E" w:rsidRPr="003E2092" w:rsidRDefault="00313A3E" w:rsidP="00313A3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>数量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6504" w14:textId="77777777" w:rsidR="00313A3E" w:rsidRPr="003E2092" w:rsidRDefault="00313A3E" w:rsidP="00313A3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>単価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1A06" w14:textId="77777777" w:rsidR="00313A3E" w:rsidRPr="003E2092" w:rsidRDefault="00313A3E" w:rsidP="00313A3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>金額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F54A2" w14:textId="77777777" w:rsidR="00313A3E" w:rsidRPr="003E2092" w:rsidRDefault="00313A3E" w:rsidP="00313A3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>備考（業務内容等）</w:t>
            </w:r>
          </w:p>
        </w:tc>
      </w:tr>
      <w:tr w:rsidR="003E2092" w:rsidRPr="003E2092" w14:paraId="4C158C9D" w14:textId="77777777" w:rsidTr="00313A3E">
        <w:trPr>
          <w:trHeight w:val="420"/>
        </w:trPr>
        <w:tc>
          <w:tcPr>
            <w:tcW w:w="292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7D28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>直接経費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4545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D2476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85C8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51363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E2092" w:rsidRPr="003E2092" w14:paraId="4FD86869" w14:textId="77777777" w:rsidTr="00313A3E">
        <w:trPr>
          <w:trHeight w:val="4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04018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C97C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>人件費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821F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C4A3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9833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8C773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E2092" w:rsidRPr="003E2092" w14:paraId="60F8E7BD" w14:textId="77777777" w:rsidTr="00313A3E">
        <w:trPr>
          <w:trHeight w:val="420"/>
        </w:trPr>
        <w:tc>
          <w:tcPr>
            <w:tcW w:w="292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A519F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>間接経費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138F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23C6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24011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09D8C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E2092" w:rsidRPr="003E2092" w14:paraId="6B30E9FF" w14:textId="77777777" w:rsidTr="00313A3E">
        <w:trPr>
          <w:trHeight w:val="4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1C5F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32C4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>旅費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6345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0E48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AD2E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DBEE4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E2092" w:rsidRPr="003E2092" w14:paraId="28213FAB" w14:textId="77777777" w:rsidTr="00313A3E">
        <w:trPr>
          <w:trHeight w:val="4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DCC2E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D3F5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>印刷製本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3046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D834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697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C4E36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E2092" w:rsidRPr="003E2092" w14:paraId="7240BCA1" w14:textId="77777777" w:rsidTr="00313A3E">
        <w:trPr>
          <w:trHeight w:val="4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43E18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D052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>事務経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BD12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28DE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9182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AFF4B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E2092" w:rsidRPr="003E2092" w14:paraId="79897983" w14:textId="77777777" w:rsidTr="00313A3E">
        <w:trPr>
          <w:trHeight w:val="420"/>
        </w:trPr>
        <w:tc>
          <w:tcPr>
            <w:tcW w:w="292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16B45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>一般管理費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F66E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B4EC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AF35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94644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E2092" w:rsidRPr="003E2092" w14:paraId="7E530EFE" w14:textId="77777777" w:rsidTr="00313A3E">
        <w:trPr>
          <w:trHeight w:val="4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9C7D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31AB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>○○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20D3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FEDE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632D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F934E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E2092" w:rsidRPr="003E2092" w14:paraId="4D09B07E" w14:textId="77777777" w:rsidTr="00313A3E">
        <w:trPr>
          <w:trHeight w:val="4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298C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C2B2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CA2F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244B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4C6E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4E31D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E2092" w:rsidRPr="003E2092" w14:paraId="11D0DDFB" w14:textId="77777777" w:rsidTr="00313A3E">
        <w:trPr>
          <w:trHeight w:val="4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AD44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B4DD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4DBD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2221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16FE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5E14B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E2092" w:rsidRPr="003E2092" w14:paraId="43AAB2C8" w14:textId="77777777" w:rsidTr="00313A3E">
        <w:trPr>
          <w:trHeight w:val="420"/>
        </w:trPr>
        <w:tc>
          <w:tcPr>
            <w:tcW w:w="29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09099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>消費税</w:t>
            </w:r>
            <w:r w:rsidR="007F1DAC"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>（</w:t>
            </w:r>
            <w:r w:rsidR="00713063"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>10</w:t>
            </w:r>
            <w:r w:rsidR="007F1DAC"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>％）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7E9B8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EACB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5B5E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EF506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E2092" w:rsidRPr="003E2092" w14:paraId="6E893441" w14:textId="77777777" w:rsidTr="00313A3E">
        <w:trPr>
          <w:trHeight w:val="420"/>
        </w:trPr>
        <w:tc>
          <w:tcPr>
            <w:tcW w:w="29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98710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>合計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F3393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622B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0EAC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0AA7D" w14:textId="77777777" w:rsidR="00313A3E" w:rsidRPr="003E2092" w:rsidRDefault="00313A3E" w:rsidP="00313A3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209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14:paraId="20A6A052" w14:textId="77777777" w:rsidR="00313A3E" w:rsidRPr="003E2092" w:rsidRDefault="00EA5882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3E2092">
        <w:rPr>
          <w:rFonts w:asciiTheme="majorEastAsia" w:eastAsiaTheme="majorEastAsia" w:hAnsiTheme="majorEastAsia" w:hint="eastAsia"/>
          <w:szCs w:val="21"/>
        </w:rPr>
        <w:t xml:space="preserve">　※人件費内訳を添付してください。</w:t>
      </w:r>
    </w:p>
    <w:p w14:paraId="33612343" w14:textId="77777777" w:rsidR="00EA5882" w:rsidRPr="003E2092" w:rsidRDefault="00EA5882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3E2092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30928108" w14:textId="77777777" w:rsidR="00EA5882" w:rsidRPr="003E2092" w:rsidRDefault="00EA5882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7F6CD284" w14:textId="77777777" w:rsidR="00EA5882" w:rsidRPr="003E2092" w:rsidRDefault="00EA5882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3A518FB3" w14:textId="67CE80AB" w:rsidR="00246111" w:rsidRPr="003E2092" w:rsidRDefault="00246111">
      <w:pPr>
        <w:widowControl/>
        <w:jc w:val="left"/>
        <w:rPr>
          <w:rFonts w:asciiTheme="majorEastAsia" w:eastAsiaTheme="majorEastAsia" w:hAnsiTheme="majorEastAsia"/>
          <w:vanish/>
          <w:szCs w:val="21"/>
        </w:rPr>
      </w:pPr>
    </w:p>
    <w:sectPr w:rsidR="00246111" w:rsidRPr="003E2092" w:rsidSect="00371C5E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198D" w14:textId="77777777" w:rsidR="00FB61DF" w:rsidRDefault="00FB61DF" w:rsidP="00E756B3">
      <w:r>
        <w:separator/>
      </w:r>
    </w:p>
  </w:endnote>
  <w:endnote w:type="continuationSeparator" w:id="0">
    <w:p w14:paraId="1A48F3B7" w14:textId="77777777" w:rsidR="00FB61DF" w:rsidRDefault="00FB61DF" w:rsidP="00E7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D4954" w14:textId="77777777" w:rsidR="00FB61DF" w:rsidRDefault="00FB61DF" w:rsidP="00E756B3">
      <w:r>
        <w:separator/>
      </w:r>
    </w:p>
  </w:footnote>
  <w:footnote w:type="continuationSeparator" w:id="0">
    <w:p w14:paraId="45ACA467" w14:textId="77777777" w:rsidR="00FB61DF" w:rsidRDefault="00FB61DF" w:rsidP="00E75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001BC"/>
    <w:multiLevelType w:val="hybridMultilevel"/>
    <w:tmpl w:val="CABC4220"/>
    <w:lvl w:ilvl="0" w:tplc="97A63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3277BF"/>
    <w:multiLevelType w:val="hybridMultilevel"/>
    <w:tmpl w:val="A4524B26"/>
    <w:lvl w:ilvl="0" w:tplc="CE54FD50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6644AD"/>
    <w:multiLevelType w:val="hybridMultilevel"/>
    <w:tmpl w:val="14F42258"/>
    <w:lvl w:ilvl="0" w:tplc="EF94B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C5E"/>
    <w:rsid w:val="0000538D"/>
    <w:rsid w:val="00015220"/>
    <w:rsid w:val="00020884"/>
    <w:rsid w:val="00044F8D"/>
    <w:rsid w:val="00047A75"/>
    <w:rsid w:val="000512C4"/>
    <w:rsid w:val="00051FFA"/>
    <w:rsid w:val="000677B1"/>
    <w:rsid w:val="000751CB"/>
    <w:rsid w:val="00076AC4"/>
    <w:rsid w:val="0008208B"/>
    <w:rsid w:val="000A11FE"/>
    <w:rsid w:val="000B34D8"/>
    <w:rsid w:val="000E45EA"/>
    <w:rsid w:val="000F11CF"/>
    <w:rsid w:val="00116326"/>
    <w:rsid w:val="001334E6"/>
    <w:rsid w:val="0013352A"/>
    <w:rsid w:val="00133DA3"/>
    <w:rsid w:val="00136C7C"/>
    <w:rsid w:val="001548E2"/>
    <w:rsid w:val="00196CE0"/>
    <w:rsid w:val="001A437A"/>
    <w:rsid w:val="001B7E3E"/>
    <w:rsid w:val="001D178D"/>
    <w:rsid w:val="00246111"/>
    <w:rsid w:val="00267241"/>
    <w:rsid w:val="00286E71"/>
    <w:rsid w:val="002A195F"/>
    <w:rsid w:val="002A583C"/>
    <w:rsid w:val="002A745B"/>
    <w:rsid w:val="002B241C"/>
    <w:rsid w:val="002B2B7A"/>
    <w:rsid w:val="002D198B"/>
    <w:rsid w:val="002E691D"/>
    <w:rsid w:val="002F3F88"/>
    <w:rsid w:val="00302C36"/>
    <w:rsid w:val="00305795"/>
    <w:rsid w:val="00313527"/>
    <w:rsid w:val="00313A3E"/>
    <w:rsid w:val="0033103B"/>
    <w:rsid w:val="00336F85"/>
    <w:rsid w:val="0033749E"/>
    <w:rsid w:val="00344DC2"/>
    <w:rsid w:val="00345A3E"/>
    <w:rsid w:val="00347728"/>
    <w:rsid w:val="0036181E"/>
    <w:rsid w:val="00363B2C"/>
    <w:rsid w:val="00364768"/>
    <w:rsid w:val="00371C5E"/>
    <w:rsid w:val="0037296D"/>
    <w:rsid w:val="003936E0"/>
    <w:rsid w:val="003A44DC"/>
    <w:rsid w:val="003C45FC"/>
    <w:rsid w:val="003D3023"/>
    <w:rsid w:val="003D4CBD"/>
    <w:rsid w:val="003E2092"/>
    <w:rsid w:val="003E4E80"/>
    <w:rsid w:val="00401988"/>
    <w:rsid w:val="00407815"/>
    <w:rsid w:val="00416627"/>
    <w:rsid w:val="00456DB9"/>
    <w:rsid w:val="00470658"/>
    <w:rsid w:val="0047195A"/>
    <w:rsid w:val="00471A47"/>
    <w:rsid w:val="00480388"/>
    <w:rsid w:val="004972D7"/>
    <w:rsid w:val="004A2E6D"/>
    <w:rsid w:val="004A43C2"/>
    <w:rsid w:val="004B61F0"/>
    <w:rsid w:val="004B7184"/>
    <w:rsid w:val="004C5871"/>
    <w:rsid w:val="00515BA8"/>
    <w:rsid w:val="00551BC6"/>
    <w:rsid w:val="0057074F"/>
    <w:rsid w:val="00581D6E"/>
    <w:rsid w:val="00583263"/>
    <w:rsid w:val="005A1257"/>
    <w:rsid w:val="005F39DE"/>
    <w:rsid w:val="0060628A"/>
    <w:rsid w:val="006204DF"/>
    <w:rsid w:val="006309C6"/>
    <w:rsid w:val="00632287"/>
    <w:rsid w:val="00656126"/>
    <w:rsid w:val="00687A2F"/>
    <w:rsid w:val="006A25E1"/>
    <w:rsid w:val="006C5804"/>
    <w:rsid w:val="006D4563"/>
    <w:rsid w:val="006E6DA5"/>
    <w:rsid w:val="007033AC"/>
    <w:rsid w:val="00713063"/>
    <w:rsid w:val="00725D67"/>
    <w:rsid w:val="00737F73"/>
    <w:rsid w:val="007633DB"/>
    <w:rsid w:val="007E0BBB"/>
    <w:rsid w:val="007E2A22"/>
    <w:rsid w:val="007E5461"/>
    <w:rsid w:val="007E690F"/>
    <w:rsid w:val="007F1DAC"/>
    <w:rsid w:val="00806E3C"/>
    <w:rsid w:val="0082007B"/>
    <w:rsid w:val="00841E9B"/>
    <w:rsid w:val="0084644E"/>
    <w:rsid w:val="0087287F"/>
    <w:rsid w:val="008A1DFB"/>
    <w:rsid w:val="008B1F8D"/>
    <w:rsid w:val="008B5FC7"/>
    <w:rsid w:val="008D4B13"/>
    <w:rsid w:val="008E41DC"/>
    <w:rsid w:val="00904253"/>
    <w:rsid w:val="00934924"/>
    <w:rsid w:val="0096584B"/>
    <w:rsid w:val="00971629"/>
    <w:rsid w:val="009A63EE"/>
    <w:rsid w:val="009A72F7"/>
    <w:rsid w:val="009B24A4"/>
    <w:rsid w:val="009B63C5"/>
    <w:rsid w:val="009F4036"/>
    <w:rsid w:val="00A24B53"/>
    <w:rsid w:val="00A30CA3"/>
    <w:rsid w:val="00A76625"/>
    <w:rsid w:val="00AC1DEC"/>
    <w:rsid w:val="00AE3ED3"/>
    <w:rsid w:val="00AE5047"/>
    <w:rsid w:val="00AF3C26"/>
    <w:rsid w:val="00B03023"/>
    <w:rsid w:val="00B56932"/>
    <w:rsid w:val="00B616DA"/>
    <w:rsid w:val="00B7449E"/>
    <w:rsid w:val="00BC0252"/>
    <w:rsid w:val="00BC1420"/>
    <w:rsid w:val="00C00A81"/>
    <w:rsid w:val="00C0764C"/>
    <w:rsid w:val="00C16AA9"/>
    <w:rsid w:val="00C333DC"/>
    <w:rsid w:val="00C533D4"/>
    <w:rsid w:val="00C60E97"/>
    <w:rsid w:val="00C73283"/>
    <w:rsid w:val="00C76A59"/>
    <w:rsid w:val="00C87276"/>
    <w:rsid w:val="00CD3FC4"/>
    <w:rsid w:val="00CF6DC7"/>
    <w:rsid w:val="00CF786D"/>
    <w:rsid w:val="00D00E09"/>
    <w:rsid w:val="00D04FEE"/>
    <w:rsid w:val="00D11C8B"/>
    <w:rsid w:val="00D22E37"/>
    <w:rsid w:val="00D27476"/>
    <w:rsid w:val="00D33FA2"/>
    <w:rsid w:val="00D40AC7"/>
    <w:rsid w:val="00D4527F"/>
    <w:rsid w:val="00D45999"/>
    <w:rsid w:val="00D517F3"/>
    <w:rsid w:val="00D54657"/>
    <w:rsid w:val="00D66627"/>
    <w:rsid w:val="00D669D6"/>
    <w:rsid w:val="00D675EC"/>
    <w:rsid w:val="00D71FD0"/>
    <w:rsid w:val="00DA72D2"/>
    <w:rsid w:val="00DB3444"/>
    <w:rsid w:val="00DD4B66"/>
    <w:rsid w:val="00DE3EFD"/>
    <w:rsid w:val="00DE7AA1"/>
    <w:rsid w:val="00E325B5"/>
    <w:rsid w:val="00E34665"/>
    <w:rsid w:val="00E36293"/>
    <w:rsid w:val="00E36411"/>
    <w:rsid w:val="00E50C57"/>
    <w:rsid w:val="00E6526B"/>
    <w:rsid w:val="00E74269"/>
    <w:rsid w:val="00E756B3"/>
    <w:rsid w:val="00E96F81"/>
    <w:rsid w:val="00EA5882"/>
    <w:rsid w:val="00EC49BE"/>
    <w:rsid w:val="00ED045B"/>
    <w:rsid w:val="00ED1AD6"/>
    <w:rsid w:val="00F03B56"/>
    <w:rsid w:val="00F15CE0"/>
    <w:rsid w:val="00F97C3A"/>
    <w:rsid w:val="00FB26D0"/>
    <w:rsid w:val="00FB4BA6"/>
    <w:rsid w:val="00FB61DF"/>
    <w:rsid w:val="00FC1740"/>
    <w:rsid w:val="00FC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0419F18F"/>
  <w15:docId w15:val="{4A5DEA03-E05D-412C-BC88-B734D1C4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F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71C5E"/>
    <w:pPr>
      <w:jc w:val="center"/>
    </w:pPr>
  </w:style>
  <w:style w:type="character" w:customStyle="1" w:styleId="a5">
    <w:name w:val="記 (文字)"/>
    <w:basedOn w:val="a0"/>
    <w:link w:val="a4"/>
    <w:uiPriority w:val="99"/>
    <w:rsid w:val="00371C5E"/>
  </w:style>
  <w:style w:type="paragraph" w:styleId="a6">
    <w:name w:val="Closing"/>
    <w:basedOn w:val="a"/>
    <w:link w:val="a7"/>
    <w:uiPriority w:val="99"/>
    <w:unhideWhenUsed/>
    <w:rsid w:val="00371C5E"/>
    <w:pPr>
      <w:jc w:val="right"/>
    </w:pPr>
  </w:style>
  <w:style w:type="character" w:customStyle="1" w:styleId="a7">
    <w:name w:val="結語 (文字)"/>
    <w:basedOn w:val="a0"/>
    <w:link w:val="a6"/>
    <w:uiPriority w:val="99"/>
    <w:rsid w:val="00371C5E"/>
  </w:style>
  <w:style w:type="character" w:styleId="a8">
    <w:name w:val="Hyperlink"/>
    <w:basedOn w:val="a0"/>
    <w:uiPriority w:val="99"/>
    <w:unhideWhenUsed/>
    <w:rsid w:val="0036181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756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756B3"/>
  </w:style>
  <w:style w:type="paragraph" w:styleId="ab">
    <w:name w:val="footer"/>
    <w:basedOn w:val="a"/>
    <w:link w:val="ac"/>
    <w:uiPriority w:val="99"/>
    <w:unhideWhenUsed/>
    <w:rsid w:val="00E756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756B3"/>
  </w:style>
  <w:style w:type="paragraph" w:styleId="ad">
    <w:name w:val="Balloon Text"/>
    <w:basedOn w:val="a"/>
    <w:link w:val="ae"/>
    <w:uiPriority w:val="99"/>
    <w:semiHidden/>
    <w:unhideWhenUsed/>
    <w:rsid w:val="005F3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F39D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DE3EFD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347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1907B-3E9D-4A64-BED7-C95540CD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平市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8219</dc:creator>
  <cp:lastModifiedBy>矢野　優</cp:lastModifiedBy>
  <cp:revision>2</cp:revision>
  <cp:lastPrinted>2023-09-11T07:05:00Z</cp:lastPrinted>
  <dcterms:created xsi:type="dcterms:W3CDTF">2023-10-18T08:43:00Z</dcterms:created>
  <dcterms:modified xsi:type="dcterms:W3CDTF">2023-10-18T08:43:00Z</dcterms:modified>
</cp:coreProperties>
</file>